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E82C4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E82C4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E82C4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E82C4C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E82C4C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E82C4C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E82C4C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5BF31BF6" w:rsidR="002C7E57" w:rsidRPr="00E82C4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E82C4C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E82C4C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E82C4C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E82C4C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8A4027" w:rsidRPr="00E82C4C">
        <w:rPr>
          <w:rFonts w:ascii="Times New Roman" w:hAnsi="Times New Roman"/>
          <w:b/>
          <w:sz w:val="24"/>
          <w:szCs w:val="24"/>
        </w:rPr>
        <w:t xml:space="preserve"> </w:t>
      </w:r>
      <w:r w:rsidR="00DD173D" w:rsidRPr="00E82C4C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E82C4C">
        <w:rPr>
          <w:rFonts w:ascii="Times New Roman" w:hAnsi="Times New Roman"/>
          <w:b/>
          <w:sz w:val="24"/>
          <w:szCs w:val="24"/>
        </w:rPr>
        <w:t>.</w:t>
      </w:r>
      <w:r w:rsidR="005933AD" w:rsidRPr="00E82C4C">
        <w:rPr>
          <w:rFonts w:ascii="Times New Roman" w:hAnsi="Times New Roman"/>
          <w:b/>
          <w:sz w:val="24"/>
          <w:szCs w:val="24"/>
        </w:rPr>
        <w:t>2</w:t>
      </w:r>
      <w:r w:rsidR="00AE5CA8">
        <w:rPr>
          <w:rFonts w:ascii="Times New Roman" w:hAnsi="Times New Roman"/>
          <w:b/>
          <w:sz w:val="24"/>
          <w:szCs w:val="24"/>
        </w:rPr>
        <w:t>302</w:t>
      </w:r>
      <w:r w:rsidR="006D5481" w:rsidRPr="00E82C4C">
        <w:rPr>
          <w:rFonts w:ascii="Times New Roman" w:hAnsi="Times New Roman"/>
          <w:b/>
          <w:sz w:val="24"/>
          <w:szCs w:val="24"/>
        </w:rPr>
        <w:t>/</w:t>
      </w:r>
      <w:r w:rsidR="00AE5CA8">
        <w:rPr>
          <w:rFonts w:ascii="Times New Roman" w:hAnsi="Times New Roman"/>
          <w:b/>
          <w:sz w:val="24"/>
          <w:szCs w:val="24"/>
        </w:rPr>
        <w:t>24</w:t>
      </w:r>
      <w:r w:rsidR="00D54942" w:rsidRPr="00E82C4C">
        <w:rPr>
          <w:rFonts w:ascii="Times New Roman" w:hAnsi="Times New Roman"/>
          <w:b/>
          <w:sz w:val="24"/>
          <w:szCs w:val="24"/>
        </w:rPr>
        <w:t>.</w:t>
      </w:r>
      <w:r w:rsidR="00137A3C" w:rsidRPr="00E82C4C">
        <w:rPr>
          <w:rFonts w:ascii="Times New Roman" w:hAnsi="Times New Roman"/>
          <w:b/>
          <w:sz w:val="24"/>
          <w:szCs w:val="24"/>
        </w:rPr>
        <w:t>0</w:t>
      </w:r>
      <w:r w:rsidR="005933AD" w:rsidRPr="00E82C4C">
        <w:rPr>
          <w:rFonts w:ascii="Times New Roman" w:hAnsi="Times New Roman"/>
          <w:b/>
          <w:sz w:val="24"/>
          <w:szCs w:val="24"/>
        </w:rPr>
        <w:t>4</w:t>
      </w:r>
      <w:r w:rsidR="005C50B7" w:rsidRPr="00E82C4C">
        <w:rPr>
          <w:rFonts w:ascii="Times New Roman" w:hAnsi="Times New Roman"/>
          <w:b/>
          <w:sz w:val="24"/>
          <w:szCs w:val="24"/>
        </w:rPr>
        <w:t>.202</w:t>
      </w:r>
      <w:r w:rsidR="00137A3C" w:rsidRPr="00E82C4C">
        <w:rPr>
          <w:rFonts w:ascii="Times New Roman" w:hAnsi="Times New Roman"/>
          <w:b/>
          <w:sz w:val="24"/>
          <w:szCs w:val="24"/>
        </w:rPr>
        <w:t>3</w:t>
      </w:r>
    </w:p>
    <w:p w14:paraId="56630507" w14:textId="77777777" w:rsidR="002C7E57" w:rsidRPr="00E82C4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E82C4C">
        <w:rPr>
          <w:rFonts w:ascii="Times New Roman" w:hAnsi="Times New Roman"/>
          <w:b/>
          <w:sz w:val="24"/>
          <w:szCs w:val="24"/>
        </w:rPr>
        <w:t>COMUNA VALEA IERII</w:t>
      </w:r>
    </w:p>
    <w:p w14:paraId="564EF75C" w14:textId="3EFBF5FB" w:rsidR="00296B6D" w:rsidRPr="00E82C4C" w:rsidRDefault="002C7E57" w:rsidP="00C35B3D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E82C4C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0BBC6A84" w:rsidR="00EB2C59" w:rsidRPr="00E82C4C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0B0B87BC" w14:textId="1A333CAD" w:rsidR="00097C78" w:rsidRPr="00E82C4C" w:rsidRDefault="00AE5CA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296B6D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E82C4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E82C4C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E82C4C" w:rsidRPr="00E82C4C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="00DD173D" w:rsidRPr="00E82C4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37A3C" w:rsidRPr="00E82C4C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E82C4C" w:rsidRPr="00E82C4C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883C37" w:rsidRPr="00E82C4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E82C4C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37A3C" w:rsidRPr="00E82C4C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2C7E57" w:rsidRPr="00E82C4C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E82C4C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E82C4C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E82C4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E82C4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E82C4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E82C4C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E82C4C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E82C4C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E82C4C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E82C4C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E82C4C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E82C4C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2778C" w:rsidRPr="00E82C4C" w14:paraId="5C6DD8C3" w14:textId="77777777" w:rsidTr="00C35B3D">
        <w:tc>
          <w:tcPr>
            <w:tcW w:w="583" w:type="dxa"/>
            <w:shd w:val="clear" w:color="auto" w:fill="auto"/>
          </w:tcPr>
          <w:p w14:paraId="58AC57B4" w14:textId="0B1703C8" w:rsidR="0092778C" w:rsidRPr="00E82C4C" w:rsidRDefault="0092778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74C462E8" w14:textId="5314F7A5" w:rsidR="00A20B76" w:rsidRPr="00E82C4C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proofErr w:type="spellStart"/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AE5CA8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măsuri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salariile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bază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funcționarii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publici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personalul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contractual din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aparatului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specialitate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primarului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CA8" w:rsidRPr="00AE5CA8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="00AE5CA8" w:rsidRPr="00AE5CA8">
              <w:rPr>
                <w:rFonts w:ascii="Times New Roman" w:hAnsi="Times New Roman"/>
                <w:sz w:val="24"/>
                <w:szCs w:val="24"/>
              </w:rPr>
              <w:t xml:space="preserve"> Valea Ierii</w:t>
            </w:r>
          </w:p>
          <w:p w14:paraId="0ACCF875" w14:textId="59FA1A9F" w:rsidR="00A20B76" w:rsidRPr="00E82C4C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AE5CA8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299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AE5CA8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4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66AD7951" w14:textId="53BC1B06" w:rsidR="0092778C" w:rsidRPr="00E82C4C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AE5CA8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00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AE5CA8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4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E82C4C"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E82C4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759154ED" w14:textId="77777777" w:rsidR="00866077" w:rsidRPr="00E82C4C" w:rsidRDefault="00866077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8140BF8" w14:textId="63740500" w:rsidR="0092778C" w:rsidRPr="00E82C4C" w:rsidRDefault="00866077" w:rsidP="0086607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856B1B5" w14:textId="77777777" w:rsidR="0092778C" w:rsidRPr="00E82C4C" w:rsidRDefault="00A20B76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82C4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E82C4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241BE005" w14:textId="235757BC" w:rsidR="00A20B76" w:rsidRPr="00E82C4C" w:rsidRDefault="00E82C4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E82C4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07E" w:rsidRPr="00E82C4C" w14:paraId="390F64B0" w14:textId="77777777" w:rsidTr="00C35B3D">
        <w:tc>
          <w:tcPr>
            <w:tcW w:w="583" w:type="dxa"/>
            <w:shd w:val="clear" w:color="auto" w:fill="auto"/>
          </w:tcPr>
          <w:p w14:paraId="13125FB4" w14:textId="1D1763B4" w:rsidR="0088207E" w:rsidRPr="00E82C4C" w:rsidRDefault="00AE5CA8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344B19" w:rsidRPr="00E82C4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2EE3962" w14:textId="7D5F03D2" w:rsidR="0088207E" w:rsidRPr="00E82C4C" w:rsidRDefault="0088207E" w:rsidP="00956C9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2C4C">
              <w:rPr>
                <w:rFonts w:ascii="Times New Roman" w:eastAsiaTheme="minorHAnsi" w:hAnsi="Times New Roman"/>
                <w:sz w:val="24"/>
                <w:szCs w:val="24"/>
              </w:rPr>
              <w:t>Diverse</w:t>
            </w:r>
            <w:r w:rsidR="00474C0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14:paraId="481C38E5" w14:textId="77777777" w:rsidR="0088207E" w:rsidRPr="00E82C4C" w:rsidRDefault="0088207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7DBF904A" w14:textId="77777777" w:rsidR="0088207E" w:rsidRPr="00E82C4C" w:rsidRDefault="0088207E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972F32C" w14:textId="77777777" w:rsidR="00C00B5F" w:rsidRPr="00E82C4C" w:rsidRDefault="00C00B5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767CCCEC" w14:textId="77777777" w:rsidR="00C00B5F" w:rsidRPr="00E82C4C" w:rsidRDefault="00C00B5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0C33D32" w14:textId="69E7A39E" w:rsidR="00C00B5F" w:rsidRPr="00E82C4C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82C4C">
        <w:rPr>
          <w:rFonts w:ascii="Times New Roman" w:hAnsi="Times New Roman"/>
          <w:sz w:val="24"/>
          <w:szCs w:val="24"/>
        </w:rPr>
        <w:t>Secretar</w:t>
      </w:r>
      <w:proofErr w:type="spellEnd"/>
      <w:r w:rsidRPr="00E82C4C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E82C4C">
        <w:rPr>
          <w:rFonts w:ascii="Times New Roman" w:hAnsi="Times New Roman"/>
          <w:sz w:val="24"/>
          <w:szCs w:val="24"/>
        </w:rPr>
        <w:t>comunei</w:t>
      </w:r>
      <w:proofErr w:type="spellEnd"/>
      <w:r w:rsidRPr="00E82C4C">
        <w:rPr>
          <w:rFonts w:ascii="Times New Roman" w:hAnsi="Times New Roman"/>
          <w:sz w:val="24"/>
          <w:szCs w:val="24"/>
        </w:rPr>
        <w:t>,</w:t>
      </w:r>
    </w:p>
    <w:p w14:paraId="462847CC" w14:textId="73F5E64A" w:rsidR="007A0E73" w:rsidRPr="00E82C4C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E82C4C">
        <w:rPr>
          <w:rFonts w:ascii="Times New Roman" w:hAnsi="Times New Roman"/>
          <w:sz w:val="24"/>
          <w:szCs w:val="24"/>
        </w:rPr>
        <w:t>Nelia-</w:t>
      </w:r>
      <w:proofErr w:type="spellStart"/>
      <w:r w:rsidRPr="00E82C4C">
        <w:rPr>
          <w:rFonts w:ascii="Times New Roman" w:hAnsi="Times New Roman"/>
          <w:sz w:val="24"/>
          <w:szCs w:val="24"/>
        </w:rPr>
        <w:t>Crenguța</w:t>
      </w:r>
      <w:proofErr w:type="spellEnd"/>
      <w:r w:rsidRPr="00E8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C4C">
        <w:rPr>
          <w:rFonts w:ascii="Times New Roman" w:hAnsi="Times New Roman"/>
          <w:sz w:val="24"/>
          <w:szCs w:val="24"/>
        </w:rPr>
        <w:t>Mariș</w:t>
      </w:r>
      <w:proofErr w:type="spellEnd"/>
    </w:p>
    <w:p w14:paraId="38006D26" w14:textId="03680BD9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499B2A6B" w14:textId="60B7399D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702A27B4" w14:textId="1C422545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309C8BBA" w14:textId="00A9393D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77058464" w14:textId="29B4E91E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1C5FDB6C" w14:textId="24718891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3290DD59" w14:textId="7A885B6C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5C2831FF" w14:textId="0D12F5E8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2B7078D5" w14:textId="14D85C06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491F58DB" w14:textId="77777777" w:rsidR="00E82C4C" w:rsidRPr="00E82C4C" w:rsidRDefault="00E82C4C">
      <w:pPr>
        <w:jc w:val="center"/>
        <w:rPr>
          <w:rFonts w:ascii="Times New Roman" w:hAnsi="Times New Roman"/>
          <w:sz w:val="24"/>
          <w:szCs w:val="24"/>
        </w:rPr>
      </w:pPr>
    </w:p>
    <w:sectPr w:rsidR="00E82C4C" w:rsidRPr="00E82C4C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F35B4"/>
    <w:rsid w:val="000F3957"/>
    <w:rsid w:val="000F487F"/>
    <w:rsid w:val="00115F62"/>
    <w:rsid w:val="00116B63"/>
    <w:rsid w:val="00123CB8"/>
    <w:rsid w:val="00124C5D"/>
    <w:rsid w:val="00124D5B"/>
    <w:rsid w:val="00131B34"/>
    <w:rsid w:val="001323A1"/>
    <w:rsid w:val="00136E94"/>
    <w:rsid w:val="0013725C"/>
    <w:rsid w:val="00137A3C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74AFB"/>
    <w:rsid w:val="00276E9B"/>
    <w:rsid w:val="002865CC"/>
    <w:rsid w:val="0029202F"/>
    <w:rsid w:val="00296380"/>
    <w:rsid w:val="00296B6D"/>
    <w:rsid w:val="002A3D9A"/>
    <w:rsid w:val="002A57EF"/>
    <w:rsid w:val="002B1FA7"/>
    <w:rsid w:val="002C6445"/>
    <w:rsid w:val="002C7E57"/>
    <w:rsid w:val="002E17AA"/>
    <w:rsid w:val="002F0166"/>
    <w:rsid w:val="002F199B"/>
    <w:rsid w:val="00303984"/>
    <w:rsid w:val="003107C0"/>
    <w:rsid w:val="00323592"/>
    <w:rsid w:val="00325F75"/>
    <w:rsid w:val="00331F28"/>
    <w:rsid w:val="0033457D"/>
    <w:rsid w:val="00344B19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37B3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20A5"/>
    <w:rsid w:val="00584D0D"/>
    <w:rsid w:val="005853E5"/>
    <w:rsid w:val="00587B82"/>
    <w:rsid w:val="00592683"/>
    <w:rsid w:val="005933AD"/>
    <w:rsid w:val="005A7141"/>
    <w:rsid w:val="005B380F"/>
    <w:rsid w:val="005B4ACA"/>
    <w:rsid w:val="005B6321"/>
    <w:rsid w:val="005C479A"/>
    <w:rsid w:val="005C50B7"/>
    <w:rsid w:val="005C6D3D"/>
    <w:rsid w:val="005F0245"/>
    <w:rsid w:val="006015BB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2229"/>
    <w:rsid w:val="006B3C35"/>
    <w:rsid w:val="006C3643"/>
    <w:rsid w:val="006C42DB"/>
    <w:rsid w:val="006C4BB7"/>
    <w:rsid w:val="006D5481"/>
    <w:rsid w:val="006E753E"/>
    <w:rsid w:val="007070C2"/>
    <w:rsid w:val="00710002"/>
    <w:rsid w:val="0071262C"/>
    <w:rsid w:val="0074373E"/>
    <w:rsid w:val="00770B5E"/>
    <w:rsid w:val="00781173"/>
    <w:rsid w:val="00781954"/>
    <w:rsid w:val="00783BF2"/>
    <w:rsid w:val="0078719F"/>
    <w:rsid w:val="007A0E73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80E0F"/>
    <w:rsid w:val="00991AAA"/>
    <w:rsid w:val="00991F32"/>
    <w:rsid w:val="009A42B6"/>
    <w:rsid w:val="009A443A"/>
    <w:rsid w:val="009B2280"/>
    <w:rsid w:val="009C25CF"/>
    <w:rsid w:val="009C3943"/>
    <w:rsid w:val="009C4FE8"/>
    <w:rsid w:val="009D18F9"/>
    <w:rsid w:val="009E5CEE"/>
    <w:rsid w:val="009E6E72"/>
    <w:rsid w:val="009F0941"/>
    <w:rsid w:val="009F4417"/>
    <w:rsid w:val="00A01FE6"/>
    <w:rsid w:val="00A029B3"/>
    <w:rsid w:val="00A03DA8"/>
    <w:rsid w:val="00A04530"/>
    <w:rsid w:val="00A1150F"/>
    <w:rsid w:val="00A11657"/>
    <w:rsid w:val="00A1547B"/>
    <w:rsid w:val="00A16956"/>
    <w:rsid w:val="00A20B76"/>
    <w:rsid w:val="00A24A2B"/>
    <w:rsid w:val="00A27DBC"/>
    <w:rsid w:val="00A35D0E"/>
    <w:rsid w:val="00A41C5F"/>
    <w:rsid w:val="00A45EE6"/>
    <w:rsid w:val="00A75971"/>
    <w:rsid w:val="00A958BA"/>
    <w:rsid w:val="00AA6F79"/>
    <w:rsid w:val="00AA7A64"/>
    <w:rsid w:val="00AB76D7"/>
    <w:rsid w:val="00AC171C"/>
    <w:rsid w:val="00AC77E8"/>
    <w:rsid w:val="00AD580C"/>
    <w:rsid w:val="00AE525A"/>
    <w:rsid w:val="00AE5CA8"/>
    <w:rsid w:val="00AF790C"/>
    <w:rsid w:val="00B119C2"/>
    <w:rsid w:val="00B123A2"/>
    <w:rsid w:val="00B127EF"/>
    <w:rsid w:val="00B17476"/>
    <w:rsid w:val="00B37D20"/>
    <w:rsid w:val="00B46F1A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31B43"/>
    <w:rsid w:val="00C33480"/>
    <w:rsid w:val="00C35B3D"/>
    <w:rsid w:val="00C37B26"/>
    <w:rsid w:val="00C40FD2"/>
    <w:rsid w:val="00C469B7"/>
    <w:rsid w:val="00C5542D"/>
    <w:rsid w:val="00C61B11"/>
    <w:rsid w:val="00C765B7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4D24"/>
    <w:rsid w:val="00D05B8B"/>
    <w:rsid w:val="00D14221"/>
    <w:rsid w:val="00D16228"/>
    <w:rsid w:val="00D35E84"/>
    <w:rsid w:val="00D40241"/>
    <w:rsid w:val="00D44853"/>
    <w:rsid w:val="00D476BD"/>
    <w:rsid w:val="00D479F1"/>
    <w:rsid w:val="00D52F8D"/>
    <w:rsid w:val="00D530D6"/>
    <w:rsid w:val="00D54942"/>
    <w:rsid w:val="00D63C37"/>
    <w:rsid w:val="00D6446C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82C4C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F01AC6"/>
    <w:rsid w:val="00F15012"/>
    <w:rsid w:val="00F2006D"/>
    <w:rsid w:val="00F223A5"/>
    <w:rsid w:val="00F404C8"/>
    <w:rsid w:val="00F44B55"/>
    <w:rsid w:val="00F510E0"/>
    <w:rsid w:val="00F552EC"/>
    <w:rsid w:val="00F6028A"/>
    <w:rsid w:val="00F6134B"/>
    <w:rsid w:val="00F64F6C"/>
    <w:rsid w:val="00F6500D"/>
    <w:rsid w:val="00F6523B"/>
    <w:rsid w:val="00F70028"/>
    <w:rsid w:val="00F70B9D"/>
    <w:rsid w:val="00F72F02"/>
    <w:rsid w:val="00F76CB0"/>
    <w:rsid w:val="00F82D8D"/>
    <w:rsid w:val="00F96A13"/>
    <w:rsid w:val="00FA5588"/>
    <w:rsid w:val="00FA6CDE"/>
    <w:rsid w:val="00FC410E"/>
    <w:rsid w:val="00FD507F"/>
    <w:rsid w:val="00FE1399"/>
    <w:rsid w:val="00FE26F2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6</TotalTime>
  <Pages>1</Pages>
  <Words>158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0</cp:revision>
  <cp:lastPrinted>2023-03-24T10:04:00Z</cp:lastPrinted>
  <dcterms:created xsi:type="dcterms:W3CDTF">2019-08-22T07:31:00Z</dcterms:created>
  <dcterms:modified xsi:type="dcterms:W3CDTF">2023-05-04T14:36:00Z</dcterms:modified>
</cp:coreProperties>
</file>